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6/CT-CS năm 2025 về chính sách giảm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46/CT-CS</w:t>
      </w:r>
    </w:p>
    <w:p>
      <w:r>
        <w:t>V/v chính sách giảm thuế giá trị gia tăng</w:t>
      </w:r>
    </w:p>
    <w:p>
      <w:r>
        <w:t>Hà Nội, ngày 15 tháng 10 năm 2025</w:t>
      </w:r>
    </w:p>
    <w:p>
      <w:r>
        <w:t>Kính gửi:  Thuế tỉnh Ninh Bình.</w:t>
      </w:r>
    </w:p>
    <w:p>
      <w:r>
        <w:t>Cục Thuế nhận được công văn số 2103/QLDN1-NBI ngày 08/9/2025 của Thuế tỉnh Ninh Bình về việc giảm thuế giá trị gia tăng đối với dịch vụ gia công kim loại và gia công sơn kim loại. Về vấn đề này, Cục Thuế có ý kiến như sau:</w:t>
      </w:r>
    </w:p>
    <w:p>
      <w:r>
        <w:t>Căn cứ khoản 1 Điều 1 Nghị định 174/2025/NĐ-CP ngày 30/6/2025 của Chính phủ quy định giảm thuế giá trị gia tăng theo Nghị quyết số 204/2025/QH15 ngày 17/6/2025 của Quốc hội;</w:t>
      </w:r>
    </w:p>
    <w:p>
      <w:r>
        <w:t>Căn cứ Phụ lục danh mục và nội dung hệ thống ngành sản phẩm Việt Nam ban hành kèm theo Quyết định số 43/2018/QĐ-TTg ngày 01 tháng 11 năm 2018 của Thủ tướng Chính phủ.</w:t>
      </w:r>
    </w:p>
    <w:p>
      <w:r>
        <w:t>Căn cứ quy định nêu trên và trình bày của Thuế tỉnh Ninh Bình, về nguyên tắc người nộp thuế đối chiếu hàng hóa, dịch vụ mà người nộp thuế sản xuất, kinh doanh với các nhóm hàng hóa, dịch vụ loại trừ không được giảm thuế tại khoản 1 Điều 1 Nghị định số 174/2025/NĐ-CP và Danh mục hàng hóa, dịch vụ không được giảm thuế tại Phụ lục I, II ban hành kèm theo Nghị định số 174/2025/NĐ-CP để thực hiện theo quy định.</w:t>
      </w:r>
    </w:p>
    <w:p>
      <w:r>
        <w:t>Theo đó, trường hợp Công ty xác định hàng hóa, dịch vụ cung cấp thuộc mã ngành 2592 (mã ngành cấp 4 theo Quyết định số 43/2018/QĐ-TTg của Chính phủ) không thuộc Phụ lục I, II Danh mục hàng hóa, dịch vụ không được giảm thuế kèm theo Nghị định số 174/2025/NĐ-CP thì thuộc đối tượng áp dụng chính sách giảm thuế GTGT.</w:t>
      </w:r>
    </w:p>
    <w:p>
      <w:r>
        <w:t>Cục Thuế có ý kiến để Thuế tỉnh Ninh Bình được biết./.</w:t>
      </w:r>
    </w:p>
    <w:p>
      <w:r>
        <w:t>Nơi nhận:</w:t>
      </w:r>
    </w:p>
    <w:p>
      <w:r>
        <w:t>- Như trên;</w:t>
      </w:r>
    </w:p>
    <w:p>
      <w:r>
        <w:t>- Phó CTr Đặng Ngọc Minh (để b/c);</w:t>
      </w:r>
    </w:p>
    <w:p>
      <w:r>
        <w:t>- Các đơn vị: TK, CST, PC (BTC);</w:t>
      </w:r>
    </w:p>
    <w:p>
      <w:r>
        <w:t>- Ban PC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